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63C3" w14:textId="5B089228" w:rsidR="001625BA" w:rsidRPr="001625BA" w:rsidRDefault="002751D3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21E05">
        <w:rPr>
          <w:rFonts w:ascii="Times New Roman" w:hAnsi="Times New Roman" w:cs="Times New Roman"/>
          <w:sz w:val="18"/>
          <w:szCs w:val="18"/>
        </w:rPr>
        <w:t xml:space="preserve"> </w:t>
      </w:r>
      <w:r w:rsidR="004E0CE6">
        <w:rPr>
          <w:rFonts w:ascii="Times New Roman" w:hAnsi="Times New Roman" w:cs="Times New Roman"/>
          <w:sz w:val="18"/>
          <w:szCs w:val="18"/>
        </w:rPr>
        <w:t>Załącznik nr 2</w:t>
      </w:r>
      <w:r w:rsidR="001625BA" w:rsidRPr="001625BA">
        <w:rPr>
          <w:rFonts w:ascii="Times New Roman" w:hAnsi="Times New Roman" w:cs="Times New Roman"/>
          <w:sz w:val="18"/>
          <w:szCs w:val="18"/>
        </w:rPr>
        <w:t xml:space="preserve"> do Regulaminu Konkursu Kulinarnego dla Kół Gospodyń Wiejskich </w:t>
      </w:r>
    </w:p>
    <w:p w14:paraId="09103868" w14:textId="2AAA299A" w:rsidR="005A2C20" w:rsidRPr="005A2C20" w:rsidRDefault="001625BA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1625BA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14:paraId="13E5629F" w14:textId="0201ED6B" w:rsidR="00101ACD" w:rsidRPr="00D21E05" w:rsidRDefault="00101ACD" w:rsidP="00F132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053431" w14:textId="77777777" w:rsidR="000F7390" w:rsidRPr="00F13285" w:rsidRDefault="00D21E05" w:rsidP="00B156DF">
      <w:pPr>
        <w:spacing w:after="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F7390" w:rsidRPr="00F13285">
        <w:rPr>
          <w:rFonts w:ascii="Times New Roman" w:hAnsi="Times New Roman" w:cs="Times New Roman"/>
          <w:b/>
        </w:rPr>
        <w:t>KLAUZULA INFORMACYJNA W ZAKRESIE PRZETWARZANIA DANYCH OSOBOWYCH</w:t>
      </w:r>
      <w:r w:rsidR="000F7390" w:rsidRPr="00F13285">
        <w:rPr>
          <w:rFonts w:ascii="Times New Roman" w:hAnsi="Times New Roman" w:cs="Times New Roman"/>
          <w:b/>
        </w:rPr>
        <w:cr/>
      </w:r>
    </w:p>
    <w:p w14:paraId="7CB0321C" w14:textId="3F394816" w:rsidR="007400E1" w:rsidRPr="00F13285" w:rsidRDefault="00607003" w:rsidP="00D81640">
      <w:pPr>
        <w:spacing w:after="120"/>
        <w:ind w:left="142" w:hanging="284"/>
        <w:jc w:val="both"/>
        <w:rPr>
          <w:rFonts w:ascii="Times New Roman" w:hAnsi="Times New Roman" w:cs="Times New Roman"/>
          <w:b/>
        </w:rPr>
      </w:pPr>
      <w:r w:rsidRPr="00F13285">
        <w:rPr>
          <w:rFonts w:ascii="Times New Roman" w:hAnsi="Times New Roman" w:cs="Times New Roman"/>
          <w:b/>
        </w:rPr>
        <w:t xml:space="preserve">   </w:t>
      </w:r>
      <w:r w:rsidR="007400E1" w:rsidRPr="00F13285">
        <w:rPr>
          <w:rFonts w:ascii="Times New Roman" w:hAnsi="Times New Roman" w:cs="Times New Roman"/>
          <w:b/>
        </w:rPr>
        <w:t xml:space="preserve">Informacja o przetwarzaniu danych osobowych przez Samorząd Województwa Wielkopolskiego: </w:t>
      </w:r>
    </w:p>
    <w:p w14:paraId="0E7F551C" w14:textId="33FE11CB" w:rsidR="000F7390" w:rsidRPr="00F13285" w:rsidRDefault="000F7390" w:rsidP="0028499C">
      <w:pPr>
        <w:spacing w:after="12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W związku z art. </w:t>
      </w:r>
      <w:r w:rsidR="008362A3" w:rsidRPr="00F13285">
        <w:rPr>
          <w:rFonts w:ascii="Times New Roman" w:hAnsi="Times New Roman" w:cs="Times New Roman"/>
        </w:rPr>
        <w:t>13</w:t>
      </w:r>
      <w:r w:rsidRPr="00F13285">
        <w:rPr>
          <w:rFonts w:ascii="Times New Roman" w:hAnsi="Times New Roman" w:cs="Times New Roman"/>
        </w:rPr>
        <w:t xml:space="preserve"> Rozporządzeniem Parlamentu Europejskiego i Rady (UE) 2016/679 </w:t>
      </w:r>
      <w:r w:rsidR="00DE0945" w:rsidRPr="00F13285">
        <w:rPr>
          <w:rFonts w:ascii="Times New Roman" w:hAnsi="Times New Roman" w:cs="Times New Roman"/>
        </w:rPr>
        <w:br/>
      </w:r>
      <w:r w:rsidRPr="00F13285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</w:t>
      </w:r>
      <w:r w:rsidR="00916C67">
        <w:rPr>
          <w:rFonts w:ascii="Times New Roman" w:hAnsi="Times New Roman" w:cs="Times New Roman"/>
        </w:rPr>
        <w:t>enie o ochronie danych) (Dz. U</w:t>
      </w:r>
      <w:r w:rsidRPr="00F13285">
        <w:rPr>
          <w:rFonts w:ascii="Times New Roman" w:hAnsi="Times New Roman" w:cs="Times New Roman"/>
        </w:rPr>
        <w:t>. UE L 119 z 04.05.2</w:t>
      </w:r>
      <w:r w:rsidR="00916C67">
        <w:rPr>
          <w:rFonts w:ascii="Times New Roman" w:hAnsi="Times New Roman" w:cs="Times New Roman"/>
        </w:rPr>
        <w:t>016 r., str. 1, sprost: Dz. U</w:t>
      </w:r>
      <w:r w:rsidRPr="00F13285">
        <w:rPr>
          <w:rFonts w:ascii="Times New Roman" w:hAnsi="Times New Roman" w:cs="Times New Roman"/>
        </w:rPr>
        <w:t xml:space="preserve">. UE </w:t>
      </w:r>
      <w:r w:rsidR="00916C67">
        <w:rPr>
          <w:rFonts w:ascii="Times New Roman" w:hAnsi="Times New Roman" w:cs="Times New Roman"/>
        </w:rPr>
        <w:t xml:space="preserve">L 127 z 23.05.2018 r., str. 2), </w:t>
      </w:r>
      <w:r w:rsidRPr="00F13285">
        <w:rPr>
          <w:rFonts w:ascii="Times New Roman" w:hAnsi="Times New Roman" w:cs="Times New Roman"/>
        </w:rPr>
        <w:t xml:space="preserve">Departament Rolnictwa i Rozwoju Wsi Urzędu Marszłakowskiego Województwa Wielkopolskiego informuje, że : </w:t>
      </w:r>
    </w:p>
    <w:p w14:paraId="45F0CD3E" w14:textId="7495C2B1" w:rsidR="000F7390" w:rsidRPr="00F13285" w:rsidRDefault="00590A0F" w:rsidP="00D61B53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</w:rPr>
        <w:t xml:space="preserve">1. </w:t>
      </w:r>
      <w:r w:rsidR="000F7390" w:rsidRPr="00F13285">
        <w:rPr>
          <w:rFonts w:ascii="Times New Roman" w:hAnsi="Times New Roman" w:cs="Times New Roman"/>
        </w:rPr>
        <w:t xml:space="preserve">Administratorem danych osobowych jest </w:t>
      </w:r>
      <w:r w:rsidR="007C37AD" w:rsidRPr="00F13285">
        <w:rPr>
          <w:rFonts w:ascii="Times New Roman" w:hAnsi="Times New Roman" w:cs="Times New Roman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="002751D3" w:rsidRPr="00F13285">
        <w:rPr>
          <w:rFonts w:ascii="Times New Roman" w:hAnsi="Times New Roman" w:cs="Times New Roman"/>
          <w:iCs/>
          <w:lang w:val="pl-PL"/>
        </w:rPr>
        <w:br/>
      </w:r>
      <w:r w:rsidR="007C37AD" w:rsidRPr="00F13285">
        <w:rPr>
          <w:rFonts w:ascii="Times New Roman" w:hAnsi="Times New Roman" w:cs="Times New Roman"/>
          <w:iCs/>
          <w:lang w:val="pl-PL"/>
        </w:rPr>
        <w:t xml:space="preserve">61-714 Poznań, e-mail: </w:t>
      </w:r>
      <w:hyperlink r:id="rId8" w:history="1">
        <w:r w:rsidR="007C37AD" w:rsidRPr="00F13285">
          <w:rPr>
            <w:rStyle w:val="Hipercze"/>
            <w:rFonts w:ascii="Times New Roman" w:hAnsi="Times New Roman" w:cs="Times New Roman"/>
            <w:iCs/>
            <w:color w:val="auto"/>
            <w:lang w:val="pl-PL"/>
          </w:rPr>
          <w:t>kancelaria@umww.pl</w:t>
        </w:r>
      </w:hyperlink>
      <w:r w:rsidR="007C37AD" w:rsidRPr="00F13285">
        <w:rPr>
          <w:rFonts w:ascii="Times New Roman" w:hAnsi="Times New Roman" w:cs="Times New Roman"/>
          <w:iCs/>
          <w:lang w:val="pl-PL"/>
        </w:rPr>
        <w:t xml:space="preserve">, fax 61 626 69 69, adres skrytki urzędu na platformie </w:t>
      </w:r>
      <w:proofErr w:type="spellStart"/>
      <w:r w:rsidR="007C37AD" w:rsidRPr="00F13285">
        <w:rPr>
          <w:rFonts w:ascii="Times New Roman" w:hAnsi="Times New Roman" w:cs="Times New Roman"/>
          <w:iCs/>
          <w:lang w:val="pl-PL"/>
        </w:rPr>
        <w:t>ePUAP</w:t>
      </w:r>
      <w:proofErr w:type="spellEnd"/>
      <w:r w:rsidR="007C37AD" w:rsidRPr="00F13285">
        <w:rPr>
          <w:rFonts w:ascii="Times New Roman" w:hAnsi="Times New Roman" w:cs="Times New Roman"/>
          <w:iCs/>
          <w:lang w:val="pl-PL"/>
        </w:rPr>
        <w:t>: /umarszwlkp/SkrytkaESP.</w:t>
      </w:r>
    </w:p>
    <w:p w14:paraId="41FE9499" w14:textId="3B99B62E" w:rsidR="000F7390" w:rsidRPr="00F13285" w:rsidRDefault="00590A0F" w:rsidP="002849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F7390" w:rsidRPr="00F13285">
        <w:rPr>
          <w:rFonts w:ascii="Times New Roman" w:hAnsi="Times New Roman" w:cs="Times New Roman"/>
        </w:rPr>
        <w:t>Państw</w:t>
      </w:r>
      <w:r w:rsidR="00F463BE" w:rsidRPr="00F13285">
        <w:rPr>
          <w:rFonts w:ascii="Times New Roman" w:hAnsi="Times New Roman" w:cs="Times New Roman"/>
        </w:rPr>
        <w:t>a dane osobowe pozyskane przez a</w:t>
      </w:r>
      <w:r w:rsidR="000F7390" w:rsidRPr="00F13285">
        <w:rPr>
          <w:rFonts w:ascii="Times New Roman" w:hAnsi="Times New Roman" w:cs="Times New Roman"/>
        </w:rPr>
        <w:t>dministratora będą przetwarzane w następujących celach:</w:t>
      </w:r>
    </w:p>
    <w:p w14:paraId="7D20C486" w14:textId="7D827BA1" w:rsidR="003F4B54" w:rsidRPr="001625BA" w:rsidRDefault="008A15BE" w:rsidP="001625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rzeprowadzania, rozstrzygnięcia i rozliczenia</w:t>
      </w:r>
      <w:r w:rsidR="006745BB" w:rsidRPr="00F13285">
        <w:rPr>
          <w:rFonts w:ascii="Times New Roman" w:hAnsi="Times New Roman" w:cs="Times New Roman"/>
        </w:rPr>
        <w:t xml:space="preserve"> finansowo-podatkowego</w:t>
      </w:r>
      <w:r w:rsidR="000F7390" w:rsidRPr="00F13285">
        <w:rPr>
          <w:rFonts w:ascii="Times New Roman" w:hAnsi="Times New Roman" w:cs="Times New Roman"/>
        </w:rPr>
        <w:t xml:space="preserve"> </w:t>
      </w:r>
      <w:r w:rsidR="005A2C20" w:rsidRPr="00F13285">
        <w:rPr>
          <w:rFonts w:ascii="Times New Roman" w:hAnsi="Times New Roman" w:cs="Times New Roman"/>
        </w:rPr>
        <w:t xml:space="preserve">Konkursu </w:t>
      </w:r>
      <w:r w:rsidR="001625BA" w:rsidRPr="001625BA">
        <w:rPr>
          <w:rFonts w:ascii="Times New Roman" w:hAnsi="Times New Roman" w:cs="Times New Roman"/>
        </w:rPr>
        <w:t>Kulinarnego dla Kół Gospodyń Wiejskich na świąteczną potrawę pn. „Wielkopolskie Smaki Wigilijne”</w:t>
      </w:r>
      <w:r w:rsidR="00D61B53">
        <w:rPr>
          <w:rFonts w:ascii="Times New Roman" w:hAnsi="Times New Roman" w:cs="Times New Roman"/>
        </w:rPr>
        <w:t> ;</w:t>
      </w:r>
    </w:p>
    <w:p w14:paraId="3D10E10A" w14:textId="40BD14C0" w:rsidR="005A2C20" w:rsidRPr="00F13285" w:rsidRDefault="005A2C20" w:rsidP="005A2C2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archiwalnych</w:t>
      </w:r>
      <w:r w:rsidR="00D0503E" w:rsidRPr="00F13285">
        <w:rPr>
          <w:rFonts w:ascii="Times New Roman" w:hAnsi="Times New Roman" w:cs="Times New Roman"/>
        </w:rPr>
        <w:t>;</w:t>
      </w:r>
    </w:p>
    <w:p w14:paraId="08A78E4D" w14:textId="70D97CED" w:rsidR="008A15BE" w:rsidRPr="00F13285" w:rsidRDefault="008A15BE" w:rsidP="00D816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romocji Województwa Wielkopolskiego z wykorzystaniem wizerunku.</w:t>
      </w:r>
    </w:p>
    <w:p w14:paraId="1F0AD10E" w14:textId="77777777" w:rsidR="008A15BE" w:rsidRPr="00F13285" w:rsidRDefault="008A15BE" w:rsidP="0028499C">
      <w:p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3. Państwa dane osobowe </w:t>
      </w:r>
      <w:r w:rsidR="00B85066" w:rsidRPr="00F13285">
        <w:rPr>
          <w:rFonts w:ascii="Times New Roman" w:hAnsi="Times New Roman" w:cs="Times New Roman"/>
        </w:rPr>
        <w:t>będą przetwarzane</w:t>
      </w:r>
      <w:r w:rsidRPr="00F13285">
        <w:rPr>
          <w:rFonts w:ascii="Times New Roman" w:hAnsi="Times New Roman" w:cs="Times New Roman"/>
        </w:rPr>
        <w:t>:</w:t>
      </w:r>
    </w:p>
    <w:p w14:paraId="6C703CAA" w14:textId="5BF28A7F" w:rsidR="003F4B54" w:rsidRPr="00F13285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na podstawie wyrażonej przez Państwa zgody, w zakresie </w:t>
      </w:r>
      <w:r w:rsidR="006745BB" w:rsidRPr="00F13285">
        <w:rPr>
          <w:rFonts w:ascii="Times New Roman" w:hAnsi="Times New Roman" w:cs="Times New Roman"/>
        </w:rPr>
        <w:t>przetwarzania</w:t>
      </w:r>
      <w:r w:rsidRPr="00F13285">
        <w:rPr>
          <w:rFonts w:ascii="Times New Roman" w:hAnsi="Times New Roman" w:cs="Times New Roman"/>
        </w:rPr>
        <w:t xml:space="preserve"> wizerunku</w:t>
      </w:r>
      <w:r w:rsidR="003F4B54" w:rsidRPr="00F13285">
        <w:rPr>
          <w:rFonts w:ascii="Times New Roman" w:hAnsi="Times New Roman" w:cs="Times New Roman"/>
        </w:rPr>
        <w:t>;</w:t>
      </w:r>
    </w:p>
    <w:p w14:paraId="6F0628B8" w14:textId="12772EF3" w:rsidR="008A15BE" w:rsidRPr="00F13285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w związku z wypełnieniem obowiązku prawnego ciążącego na administratorze danych, w tym archiwizacji.</w:t>
      </w:r>
    </w:p>
    <w:p w14:paraId="5A551739" w14:textId="0150D302" w:rsidR="000F7390" w:rsidRPr="00F13285" w:rsidRDefault="008A15BE" w:rsidP="00D61B53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4</w:t>
      </w:r>
      <w:r w:rsidR="00C40AF0" w:rsidRPr="00F13285">
        <w:rPr>
          <w:rFonts w:ascii="Times New Roman" w:hAnsi="Times New Roman" w:cs="Times New Roman"/>
        </w:rPr>
        <w:t>. </w:t>
      </w:r>
      <w:r w:rsidR="00280199" w:rsidRPr="00F13285">
        <w:rPr>
          <w:rFonts w:ascii="Times New Roman" w:hAnsi="Times New Roman" w:cs="Times New Roman"/>
        </w:rPr>
        <w:t xml:space="preserve">W sprawach związanych z przetwarzaniem danych osobowych </w:t>
      </w:r>
      <w:r w:rsidR="000315AD" w:rsidRPr="00F13285">
        <w:rPr>
          <w:rFonts w:ascii="Times New Roman" w:hAnsi="Times New Roman" w:cs="Times New Roman"/>
        </w:rPr>
        <w:t>można kontaktować się</w:t>
      </w:r>
      <w:r w:rsidR="00280199" w:rsidRPr="00F13285">
        <w:rPr>
          <w:rFonts w:ascii="Times New Roman" w:hAnsi="Times New Roman" w:cs="Times New Roman"/>
        </w:rPr>
        <w:t xml:space="preserve"> </w:t>
      </w:r>
      <w:r w:rsidR="00DE0945" w:rsidRPr="00F13285">
        <w:rPr>
          <w:rFonts w:ascii="Times New Roman" w:hAnsi="Times New Roman" w:cs="Times New Roman"/>
        </w:rPr>
        <w:br/>
      </w:r>
      <w:r w:rsidR="00280199" w:rsidRPr="00F13285">
        <w:rPr>
          <w:rFonts w:ascii="Times New Roman" w:hAnsi="Times New Roman" w:cs="Times New Roman"/>
        </w:rPr>
        <w:t>z Inspe</w:t>
      </w:r>
      <w:r w:rsidR="00695112" w:rsidRPr="00F13285">
        <w:rPr>
          <w:rFonts w:ascii="Times New Roman" w:hAnsi="Times New Roman" w:cs="Times New Roman"/>
        </w:rPr>
        <w:t xml:space="preserve">ktorem ochrony danych osobowych </w:t>
      </w:r>
      <w:r w:rsidR="003F4B54" w:rsidRPr="00F13285">
        <w:rPr>
          <w:rFonts w:ascii="Times New Roman" w:hAnsi="Times New Roman" w:cs="Times New Roman"/>
        </w:rPr>
        <w:t xml:space="preserve">listownie </w:t>
      </w:r>
      <w:r w:rsidR="00695112" w:rsidRPr="00F13285">
        <w:rPr>
          <w:rFonts w:ascii="Times New Roman" w:hAnsi="Times New Roman" w:cs="Times New Roman"/>
        </w:rPr>
        <w:t>pod adresem administatora danych, lub elektronicznie</w:t>
      </w:r>
      <w:r w:rsidR="003F4B54" w:rsidRPr="00F13285">
        <w:rPr>
          <w:rFonts w:ascii="Times New Roman" w:hAnsi="Times New Roman" w:cs="Times New Roman"/>
        </w:rPr>
        <w:t xml:space="preserve"> </w:t>
      </w:r>
      <w:r w:rsidR="00695112" w:rsidRPr="00F13285">
        <w:rPr>
          <w:rFonts w:ascii="Times New Roman" w:hAnsi="Times New Roman" w:cs="Times New Roman"/>
        </w:rPr>
        <w:t xml:space="preserve">poprzez </w:t>
      </w:r>
      <w:r w:rsidRPr="00F13285">
        <w:rPr>
          <w:rFonts w:ascii="Times New Roman" w:hAnsi="Times New Roman" w:cs="Times New Roman"/>
        </w:rPr>
        <w:t xml:space="preserve">skrytkę na ePUAP: /umarszwlkp/SkrytkaESP </w:t>
      </w:r>
      <w:r w:rsidR="00695112" w:rsidRPr="00F13285">
        <w:rPr>
          <w:rFonts w:ascii="Times New Roman" w:hAnsi="Times New Roman" w:cs="Times New Roman"/>
        </w:rPr>
        <w:t>i</w:t>
      </w:r>
      <w:r w:rsidR="00280199" w:rsidRPr="00F13285">
        <w:rPr>
          <w:rFonts w:ascii="Times New Roman" w:hAnsi="Times New Roman" w:cs="Times New Roman"/>
        </w:rPr>
        <w:t xml:space="preserve"> e-mail: </w:t>
      </w:r>
      <w:r w:rsidR="00314FE5" w:rsidRPr="00F13285">
        <w:rPr>
          <w:rFonts w:ascii="Times New Roman" w:hAnsi="Times New Roman" w:cs="Times New Roman"/>
          <w:u w:val="single"/>
        </w:rPr>
        <w:t>inspektor.ochrony@umww.pl</w:t>
      </w:r>
      <w:r w:rsidR="00314FE5" w:rsidRPr="00F13285">
        <w:rPr>
          <w:rFonts w:ascii="Times New Roman" w:hAnsi="Times New Roman" w:cs="Times New Roman"/>
        </w:rPr>
        <w:t>.</w:t>
      </w:r>
    </w:p>
    <w:p w14:paraId="0D68D3A1" w14:textId="77777777" w:rsidR="007C37AD" w:rsidRPr="00F13285" w:rsidRDefault="008A15BE" w:rsidP="00D61B53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F13285">
        <w:rPr>
          <w:rFonts w:ascii="Times New Roman" w:hAnsi="Times New Roman" w:cs="Times New Roman"/>
        </w:rPr>
        <w:t>5</w:t>
      </w:r>
      <w:r w:rsidR="00314FE5" w:rsidRPr="00F13285">
        <w:rPr>
          <w:rFonts w:ascii="Times New Roman" w:hAnsi="Times New Roman" w:cs="Times New Roman"/>
        </w:rPr>
        <w:t xml:space="preserve">. </w:t>
      </w:r>
      <w:r w:rsidR="007C37AD" w:rsidRPr="00F13285">
        <w:rPr>
          <w:rFonts w:ascii="Times New Roman" w:hAnsi="Times New Roman" w:cs="Times New Roman"/>
          <w:lang w:val="pl-PL"/>
        </w:rPr>
        <w:t>Państwa dane osobowe będą przetwarzane bezterminowo, zgodnie z Instrukcją Kancelaryjną.</w:t>
      </w:r>
    </w:p>
    <w:p w14:paraId="49A8287E" w14:textId="260C3662" w:rsidR="00D96EAC" w:rsidRPr="001625BA" w:rsidRDefault="00D96EAC" w:rsidP="001625BA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3285">
        <w:rPr>
          <w:rFonts w:ascii="Times New Roman" w:eastAsia="Times New Roman" w:hAnsi="Times New Roman" w:cs="Times New Roman"/>
          <w:iCs/>
          <w:lang w:val="pl-PL" w:eastAsia="pl-PL"/>
        </w:rPr>
        <w:t>Udział w Konkursie</w:t>
      </w:r>
      <w:r w:rsidR="00D0503E" w:rsidRPr="00F13285">
        <w:rPr>
          <w:rFonts w:ascii="Times New Roman" w:hAnsi="Times New Roman" w:cs="Times New Roman"/>
        </w:rPr>
        <w:t xml:space="preserve"> </w:t>
      </w:r>
      <w:r w:rsidR="00D61B53">
        <w:rPr>
          <w:rFonts w:ascii="Times New Roman" w:eastAsia="Times New Roman" w:hAnsi="Times New Roman" w:cs="Times New Roman"/>
          <w:iCs/>
          <w:lang w:eastAsia="pl-PL"/>
        </w:rPr>
        <w:t>Kulinarnym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</w:t>
      </w:r>
      <w:r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 </w:t>
      </w:r>
      <w:r w:rsidR="00D0503E"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jest dobrowolny natomiast </w:t>
      </w:r>
      <w:r w:rsidRPr="001625BA">
        <w:rPr>
          <w:rFonts w:ascii="Times New Roman" w:eastAsia="Times New Roman" w:hAnsi="Times New Roman" w:cs="Times New Roman"/>
          <w:iCs/>
          <w:lang w:val="pl-PL" w:eastAsia="pl-PL"/>
        </w:rPr>
        <w:t>w przypadku przystąpienia do udziału podanie danych osobowych jest warunkiem ustawowym a ich niepodanie skutkuje brakiem możliwości uczestnictwa w</w:t>
      </w:r>
      <w:r w:rsidR="00D0503E"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 Konkursie 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>Kulin</w:t>
      </w:r>
      <w:r w:rsidR="00D61B53">
        <w:rPr>
          <w:rFonts w:ascii="Times New Roman" w:eastAsia="Times New Roman" w:hAnsi="Times New Roman" w:cs="Times New Roman"/>
          <w:iCs/>
          <w:lang w:eastAsia="pl-PL"/>
        </w:rPr>
        <w:t>arnym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</w:t>
      </w:r>
      <w:r w:rsidR="001625BA">
        <w:rPr>
          <w:rFonts w:ascii="Times New Roman" w:eastAsia="Times New Roman" w:hAnsi="Times New Roman" w:cs="Times New Roman"/>
          <w:iCs/>
          <w:lang w:eastAsia="pl-PL"/>
        </w:rPr>
        <w:t>.</w:t>
      </w:r>
      <w:r w:rsidR="002B662E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3B45" w:rsidRPr="001625BA">
        <w:rPr>
          <w:rFonts w:ascii="Times New Roman" w:hAnsi="Times New Roman" w:cs="Times New Roman"/>
          <w:iCs/>
          <w:lang w:val="pl-PL"/>
        </w:rPr>
        <w:t>Brak wyrażenia zgody na przetwarzanie wizerunku nie skutkuje żadnymi konsekwencjami.</w:t>
      </w:r>
    </w:p>
    <w:p w14:paraId="53264FAD" w14:textId="77777777" w:rsidR="00B414C6" w:rsidRPr="00F13285" w:rsidRDefault="00B414C6" w:rsidP="00D61B53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7FCB7AE2" w14:textId="77777777" w:rsidR="00B414C6" w:rsidRPr="00F13285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3C36248A" w14:textId="77777777" w:rsidR="00B414C6" w:rsidRPr="00F13285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24A677" w14:textId="6746F8E6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lastRenderedPageBreak/>
        <w:t>Przysługuje Państwu prawo do dostępu do danych osobowych, ich sprostowania lub ograniczenia przetwarzania.</w:t>
      </w:r>
    </w:p>
    <w:p w14:paraId="0D12DF07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802C113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308E9BA5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aństwa dane osobowe będą ujawaniane:</w:t>
      </w:r>
    </w:p>
    <w:p w14:paraId="2C4127D1" w14:textId="68CF3DF4" w:rsidR="00B85066" w:rsidRPr="00F13285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Komisji </w:t>
      </w:r>
      <w:r w:rsidR="003F5725" w:rsidRPr="00F13285">
        <w:rPr>
          <w:rFonts w:ascii="Times New Roman" w:hAnsi="Times New Roman" w:cs="Times New Roman"/>
        </w:rPr>
        <w:t>K</w:t>
      </w:r>
      <w:r w:rsidRPr="00F13285">
        <w:rPr>
          <w:rFonts w:ascii="Times New Roman" w:hAnsi="Times New Roman" w:cs="Times New Roman"/>
        </w:rPr>
        <w:t>onkursowej</w:t>
      </w:r>
      <w:r w:rsidR="003F4B54" w:rsidRPr="00F13285">
        <w:rPr>
          <w:rFonts w:ascii="Times New Roman" w:hAnsi="Times New Roman" w:cs="Times New Roman"/>
        </w:rPr>
        <w:t>;</w:t>
      </w:r>
    </w:p>
    <w:p w14:paraId="78E6C1C1" w14:textId="34AA3119" w:rsidR="003F4B54" w:rsidRPr="00F13285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na stronie internetowej Urzędu Marszałkowski</w:t>
      </w:r>
      <w:r w:rsidR="007C37AD" w:rsidRPr="00F13285">
        <w:rPr>
          <w:rFonts w:ascii="Times New Roman" w:hAnsi="Times New Roman" w:cs="Times New Roman"/>
        </w:rPr>
        <w:t>ego Województwa Wielkopolskiego</w:t>
      </w:r>
      <w:r w:rsidR="007C37AD" w:rsidRPr="00F13285">
        <w:rPr>
          <w:rFonts w:ascii="Times New Roman" w:hAnsi="Times New Roman" w:cs="Times New Roman"/>
        </w:rPr>
        <w:br/>
      </w:r>
      <w:r w:rsidRPr="00F13285">
        <w:rPr>
          <w:rFonts w:ascii="Times New Roman" w:hAnsi="Times New Roman" w:cs="Times New Roman"/>
        </w:rPr>
        <w:t>w Poznaniu</w:t>
      </w:r>
      <w:r w:rsidR="00B56467" w:rsidRPr="00F13285">
        <w:rPr>
          <w:rFonts w:ascii="Times New Roman" w:hAnsi="Times New Roman" w:cs="Times New Roman"/>
        </w:rPr>
        <w:t xml:space="preserve"> </w:t>
      </w:r>
      <w:r w:rsidR="00FC0553" w:rsidRPr="00F13285">
        <w:rPr>
          <w:rFonts w:ascii="Times New Roman" w:hAnsi="Times New Roman" w:cs="Times New Roman"/>
          <w:u w:val="single"/>
        </w:rPr>
        <w:t>(</w:t>
      </w:r>
      <w:hyperlink r:id="rId9" w:history="1">
        <w:r w:rsidR="00FC0553" w:rsidRPr="00F13285">
          <w:rPr>
            <w:rStyle w:val="Hipercze"/>
            <w:rFonts w:ascii="Times New Roman" w:hAnsi="Times New Roman" w:cs="Times New Roman"/>
            <w:color w:val="auto"/>
          </w:rPr>
          <w:t>www.umww.pl</w:t>
        </w:r>
      </w:hyperlink>
      <w:r w:rsidR="00FC0553" w:rsidRPr="00F13285">
        <w:rPr>
          <w:rFonts w:ascii="Times New Roman" w:hAnsi="Times New Roman" w:cs="Times New Roman"/>
          <w:u w:val="single"/>
        </w:rPr>
        <w:t xml:space="preserve">) </w:t>
      </w:r>
      <w:r w:rsidRPr="00F13285">
        <w:rPr>
          <w:rFonts w:ascii="Times New Roman" w:hAnsi="Times New Roman" w:cs="Times New Roman"/>
        </w:rPr>
        <w:t xml:space="preserve">w przypadku </w:t>
      </w:r>
      <w:r w:rsidR="00D61B53">
        <w:rPr>
          <w:rFonts w:ascii="Times New Roman" w:hAnsi="Times New Roman" w:cs="Times New Roman"/>
        </w:rPr>
        <w:t>nominowanych</w:t>
      </w:r>
      <w:r w:rsidR="001625BA">
        <w:rPr>
          <w:rFonts w:ascii="Times New Roman" w:hAnsi="Times New Roman" w:cs="Times New Roman"/>
        </w:rPr>
        <w:t>;</w:t>
      </w:r>
    </w:p>
    <w:p w14:paraId="6D2FD3DC" w14:textId="3A7A6F47" w:rsidR="00B85066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odmiotom świadczących usługi</w:t>
      </w:r>
      <w:r w:rsidR="00F463BE" w:rsidRPr="00F13285">
        <w:rPr>
          <w:rFonts w:ascii="Times New Roman" w:hAnsi="Times New Roman" w:cs="Times New Roman"/>
        </w:rPr>
        <w:t xml:space="preserve"> na rzecz a</w:t>
      </w:r>
      <w:r w:rsidR="005C6A42" w:rsidRPr="00F13285">
        <w:rPr>
          <w:rFonts w:ascii="Times New Roman" w:hAnsi="Times New Roman" w:cs="Times New Roman"/>
        </w:rPr>
        <w:t>dministratora</w:t>
      </w:r>
      <w:r w:rsidR="00F463BE" w:rsidRPr="00F13285">
        <w:rPr>
          <w:rFonts w:ascii="Times New Roman" w:hAnsi="Times New Roman" w:cs="Times New Roman"/>
        </w:rPr>
        <w:t xml:space="preserve"> danych osobowych w zakresie serwisu i wsparcia systemów informatycznych, utylizacji dokumentacji niearchiwalnej, prz</w:t>
      </w:r>
      <w:r w:rsidR="00D61B53">
        <w:rPr>
          <w:rFonts w:ascii="Times New Roman" w:hAnsi="Times New Roman" w:cs="Times New Roman"/>
        </w:rPr>
        <w:t>ekazywania przesyłek pocztowych.</w:t>
      </w:r>
      <w:r w:rsidR="00F463BE" w:rsidRPr="00F13285">
        <w:rPr>
          <w:rFonts w:ascii="Times New Roman" w:hAnsi="Times New Roman" w:cs="Times New Roman"/>
        </w:rPr>
        <w:t xml:space="preserve"> </w:t>
      </w:r>
    </w:p>
    <w:p w14:paraId="4F1F5D11" w14:textId="4098F9BA" w:rsidR="007400E1" w:rsidRPr="00D61B53" w:rsidRDefault="00280381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D61B53">
        <w:rPr>
          <w:rFonts w:ascii="Times New Roman" w:hAnsi="Times New Roman" w:cs="Times New Roman"/>
        </w:rPr>
        <w:t>Państwa dane osobowe nie są przetwarzane w sposób zautomatyzowany w celu</w:t>
      </w:r>
      <w:r w:rsidR="00B85066" w:rsidRPr="00D61B53">
        <w:rPr>
          <w:rFonts w:ascii="Times New Roman" w:hAnsi="Times New Roman" w:cs="Times New Roman"/>
        </w:rPr>
        <w:t xml:space="preserve"> podjęcia </w:t>
      </w:r>
      <w:r w:rsidR="00D61B53" w:rsidRPr="00D61B53">
        <w:rPr>
          <w:rFonts w:ascii="Times New Roman" w:hAnsi="Times New Roman" w:cs="Times New Roman"/>
        </w:rPr>
        <w:t xml:space="preserve"> </w:t>
      </w:r>
      <w:r w:rsidR="00B85066" w:rsidRPr="00D61B53">
        <w:rPr>
          <w:rFonts w:ascii="Times New Roman" w:hAnsi="Times New Roman" w:cs="Times New Roman"/>
        </w:rPr>
        <w:t>jakiejkolwiek decyzji oraz profilowania.</w:t>
      </w:r>
    </w:p>
    <w:p w14:paraId="01422F78" w14:textId="58A60BC0" w:rsidR="00F463BE" w:rsidRPr="00D61B53" w:rsidRDefault="00F463BE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D61B53">
        <w:rPr>
          <w:rFonts w:ascii="Times New Roman" w:hAnsi="Times New Roman" w:cs="Times New Roman"/>
        </w:rPr>
        <w:t>Państwa dane osobowe nie są przekazywane poza Europe</w:t>
      </w:r>
      <w:r w:rsidR="00590A0F" w:rsidRPr="00D61B53">
        <w:rPr>
          <w:rFonts w:ascii="Times New Roman" w:hAnsi="Times New Roman" w:cs="Times New Roman"/>
        </w:rPr>
        <w:t xml:space="preserve">jski Obszar Gospodarczy oraz do </w:t>
      </w:r>
      <w:r w:rsidRPr="00D61B53">
        <w:rPr>
          <w:rFonts w:ascii="Times New Roman" w:hAnsi="Times New Roman" w:cs="Times New Roman"/>
        </w:rPr>
        <w:t>organizacji międzynarodowych.</w:t>
      </w:r>
    </w:p>
    <w:p w14:paraId="60C716E5" w14:textId="77777777" w:rsidR="00D21E05" w:rsidRPr="00F13285" w:rsidRDefault="00D21E05" w:rsidP="00B156DF">
      <w:pPr>
        <w:spacing w:after="160"/>
        <w:jc w:val="both"/>
        <w:rPr>
          <w:rFonts w:ascii="Times New Roman" w:hAnsi="Times New Roman" w:cs="Times New Roman"/>
        </w:rPr>
      </w:pPr>
    </w:p>
    <w:p w14:paraId="50C64281" w14:textId="77777777" w:rsidR="00314FE5" w:rsidRPr="00F13285" w:rsidRDefault="00314FE5" w:rsidP="00280199">
      <w:pPr>
        <w:jc w:val="both"/>
        <w:rPr>
          <w:rFonts w:ascii="Times New Roman" w:hAnsi="Times New Roman" w:cs="Times New Roman"/>
        </w:rPr>
      </w:pPr>
    </w:p>
    <w:p w14:paraId="02FB44BA" w14:textId="77777777" w:rsidR="00F13285" w:rsidRPr="00F13285" w:rsidRDefault="00F13285" w:rsidP="00F13285">
      <w:p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………………………………………..                                                   ………………………………..</w:t>
      </w:r>
    </w:p>
    <w:p w14:paraId="60F23D9B" w14:textId="37698026" w:rsidR="000F7390" w:rsidRPr="00F13285" w:rsidRDefault="00F13285" w:rsidP="00F13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285">
        <w:rPr>
          <w:rFonts w:ascii="Times New Roman" w:hAnsi="Times New Roman" w:cs="Times New Roman"/>
          <w:sz w:val="20"/>
          <w:szCs w:val="20"/>
        </w:rPr>
        <w:t xml:space="preserve">               Miejscowość, data </w:t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  <w:t xml:space="preserve">                     Podpis Uczestnika</w:t>
      </w:r>
    </w:p>
    <w:sectPr w:rsidR="000F7390" w:rsidRPr="00F13285" w:rsidSect="007E28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89AD" w14:textId="77777777" w:rsidR="00332CB3" w:rsidRDefault="00332CB3" w:rsidP="00D70622">
      <w:pPr>
        <w:spacing w:after="0" w:line="240" w:lineRule="auto"/>
      </w:pPr>
      <w:r>
        <w:separator/>
      </w:r>
    </w:p>
  </w:endnote>
  <w:endnote w:type="continuationSeparator" w:id="0">
    <w:p w14:paraId="2FD48B92" w14:textId="77777777" w:rsidR="00332CB3" w:rsidRDefault="00332CB3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0AF2" w14:textId="77777777" w:rsidR="00B54888" w:rsidRDefault="00B54888">
    <w:pPr>
      <w:pStyle w:val="Stopka"/>
      <w:jc w:val="center"/>
    </w:pPr>
  </w:p>
  <w:p w14:paraId="349FA8A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CC43" w14:textId="77777777" w:rsidR="00332CB3" w:rsidRDefault="00332CB3" w:rsidP="00D70622">
      <w:pPr>
        <w:spacing w:after="0" w:line="240" w:lineRule="auto"/>
      </w:pPr>
      <w:r>
        <w:separator/>
      </w:r>
    </w:p>
  </w:footnote>
  <w:footnote w:type="continuationSeparator" w:id="0">
    <w:p w14:paraId="6C79DFB5" w14:textId="77777777" w:rsidR="00332CB3" w:rsidRDefault="00332CB3" w:rsidP="00D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08B"/>
    <w:multiLevelType w:val="hybridMultilevel"/>
    <w:tmpl w:val="06401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287"/>
    <w:multiLevelType w:val="hybridMultilevel"/>
    <w:tmpl w:val="178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C82"/>
    <w:multiLevelType w:val="hybridMultilevel"/>
    <w:tmpl w:val="CBB6C37C"/>
    <w:lvl w:ilvl="0" w:tplc="001200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02280"/>
    <w:rsid w:val="000315AD"/>
    <w:rsid w:val="000348E2"/>
    <w:rsid w:val="000411B0"/>
    <w:rsid w:val="00063C29"/>
    <w:rsid w:val="00085BBF"/>
    <w:rsid w:val="00085D9E"/>
    <w:rsid w:val="000A629C"/>
    <w:rsid w:val="000B646B"/>
    <w:rsid w:val="000D5D26"/>
    <w:rsid w:val="000F7390"/>
    <w:rsid w:val="001011F9"/>
    <w:rsid w:val="00101ACD"/>
    <w:rsid w:val="00136F48"/>
    <w:rsid w:val="00150DEF"/>
    <w:rsid w:val="00156026"/>
    <w:rsid w:val="001625BA"/>
    <w:rsid w:val="00164C43"/>
    <w:rsid w:val="001B1A3A"/>
    <w:rsid w:val="001D340A"/>
    <w:rsid w:val="001E4EF2"/>
    <w:rsid w:val="00232C99"/>
    <w:rsid w:val="002751D3"/>
    <w:rsid w:val="00280199"/>
    <w:rsid w:val="00280381"/>
    <w:rsid w:val="00283D8E"/>
    <w:rsid w:val="0028499C"/>
    <w:rsid w:val="002A5815"/>
    <w:rsid w:val="002A66DD"/>
    <w:rsid w:val="002B48E4"/>
    <w:rsid w:val="002B662E"/>
    <w:rsid w:val="002C1759"/>
    <w:rsid w:val="00314FE5"/>
    <w:rsid w:val="00332500"/>
    <w:rsid w:val="00332CB3"/>
    <w:rsid w:val="0035264B"/>
    <w:rsid w:val="0037799D"/>
    <w:rsid w:val="003A6EE4"/>
    <w:rsid w:val="003E2F15"/>
    <w:rsid w:val="003F4B54"/>
    <w:rsid w:val="003F5725"/>
    <w:rsid w:val="0040030E"/>
    <w:rsid w:val="004203A7"/>
    <w:rsid w:val="004419C4"/>
    <w:rsid w:val="00456C29"/>
    <w:rsid w:val="004B042E"/>
    <w:rsid w:val="004E0CE6"/>
    <w:rsid w:val="005210C2"/>
    <w:rsid w:val="00551E6C"/>
    <w:rsid w:val="005812E2"/>
    <w:rsid w:val="005865B4"/>
    <w:rsid w:val="00590A0F"/>
    <w:rsid w:val="005A2C20"/>
    <w:rsid w:val="005C6A42"/>
    <w:rsid w:val="00607003"/>
    <w:rsid w:val="00626CED"/>
    <w:rsid w:val="00633D91"/>
    <w:rsid w:val="00654E96"/>
    <w:rsid w:val="006745BB"/>
    <w:rsid w:val="006903FE"/>
    <w:rsid w:val="00695112"/>
    <w:rsid w:val="006A0F8F"/>
    <w:rsid w:val="006A1895"/>
    <w:rsid w:val="006A7B9D"/>
    <w:rsid w:val="006B5EB5"/>
    <w:rsid w:val="006C267D"/>
    <w:rsid w:val="006C7B10"/>
    <w:rsid w:val="006E29E4"/>
    <w:rsid w:val="006F3B27"/>
    <w:rsid w:val="0072461A"/>
    <w:rsid w:val="007400E1"/>
    <w:rsid w:val="0074724F"/>
    <w:rsid w:val="00752602"/>
    <w:rsid w:val="007674AA"/>
    <w:rsid w:val="007C37AD"/>
    <w:rsid w:val="007E2863"/>
    <w:rsid w:val="007E53D1"/>
    <w:rsid w:val="007F653D"/>
    <w:rsid w:val="0082517B"/>
    <w:rsid w:val="008362A3"/>
    <w:rsid w:val="008445F8"/>
    <w:rsid w:val="00862420"/>
    <w:rsid w:val="00870065"/>
    <w:rsid w:val="00871832"/>
    <w:rsid w:val="008A15BE"/>
    <w:rsid w:val="008C0661"/>
    <w:rsid w:val="008F691F"/>
    <w:rsid w:val="0090627B"/>
    <w:rsid w:val="009128C4"/>
    <w:rsid w:val="00916C67"/>
    <w:rsid w:val="00923654"/>
    <w:rsid w:val="0093058B"/>
    <w:rsid w:val="00980320"/>
    <w:rsid w:val="00A61BA1"/>
    <w:rsid w:val="00A658C1"/>
    <w:rsid w:val="00AB6F9C"/>
    <w:rsid w:val="00B10210"/>
    <w:rsid w:val="00B12F88"/>
    <w:rsid w:val="00B156DF"/>
    <w:rsid w:val="00B414C6"/>
    <w:rsid w:val="00B46DCB"/>
    <w:rsid w:val="00B54888"/>
    <w:rsid w:val="00B56467"/>
    <w:rsid w:val="00B62111"/>
    <w:rsid w:val="00B64371"/>
    <w:rsid w:val="00B81D83"/>
    <w:rsid w:val="00B85066"/>
    <w:rsid w:val="00B97191"/>
    <w:rsid w:val="00C05157"/>
    <w:rsid w:val="00C40AF0"/>
    <w:rsid w:val="00C86423"/>
    <w:rsid w:val="00CA0A84"/>
    <w:rsid w:val="00CA5F96"/>
    <w:rsid w:val="00CD3B45"/>
    <w:rsid w:val="00D0503E"/>
    <w:rsid w:val="00D20385"/>
    <w:rsid w:val="00D21E05"/>
    <w:rsid w:val="00D31F6C"/>
    <w:rsid w:val="00D61B53"/>
    <w:rsid w:val="00D70580"/>
    <w:rsid w:val="00D70622"/>
    <w:rsid w:val="00D73D77"/>
    <w:rsid w:val="00D81640"/>
    <w:rsid w:val="00D96EAC"/>
    <w:rsid w:val="00DE0945"/>
    <w:rsid w:val="00E135A5"/>
    <w:rsid w:val="00E40DD7"/>
    <w:rsid w:val="00E6321A"/>
    <w:rsid w:val="00EA25D2"/>
    <w:rsid w:val="00EA6BD9"/>
    <w:rsid w:val="00ED0E33"/>
    <w:rsid w:val="00EE279B"/>
    <w:rsid w:val="00EE4111"/>
    <w:rsid w:val="00F13285"/>
    <w:rsid w:val="00F30D24"/>
    <w:rsid w:val="00F463BE"/>
    <w:rsid w:val="00F52DBD"/>
    <w:rsid w:val="00F96BD3"/>
    <w:rsid w:val="00FC0553"/>
    <w:rsid w:val="00FC5C0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B2B8"/>
  <w15:docId w15:val="{2534C056-2C7A-45CF-AE2A-A7BFFC9F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5BA"/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8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8F2C-328A-475B-BAF2-5F104FE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Dutkiewicz Wojciech</cp:lastModifiedBy>
  <cp:revision>2</cp:revision>
  <cp:lastPrinted>2022-07-26T08:17:00Z</cp:lastPrinted>
  <dcterms:created xsi:type="dcterms:W3CDTF">2022-11-04T07:17:00Z</dcterms:created>
  <dcterms:modified xsi:type="dcterms:W3CDTF">2022-11-04T07:17:00Z</dcterms:modified>
</cp:coreProperties>
</file>